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宋体" w:eastAsia="方正黑体_GBK" w:cs="宋体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宋体" w:eastAsia="方正黑体_GBK" w:cs="宋体"/>
          <w:sz w:val="32"/>
          <w:szCs w:val="32"/>
        </w:rPr>
        <w:t>附件5</w:t>
      </w:r>
    </w:p>
    <w:p>
      <w:pPr>
        <w:spacing w:before="468" w:beforeLines="150" w:after="468" w:afterLines="150" w:line="700" w:lineRule="exact"/>
        <w:ind w:left="1155" w:leftChars="550" w:right="1155" w:rightChars="550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第十三届云南省青少年科学影像节活动优秀组织单位名单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昆明市科学技术协会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保山市科学技术协会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普洱市科学技术协会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大理州科学技术协会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昆明盘龙区东华小学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昆明市西山区崇新小学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罗平县振兴小学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保山市实验小学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巍山彝族回族自治县南诏镇为民小学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r>
        <w:rPr>
          <w:rFonts w:hint="eastAsia" w:ascii="方正仿宋_GBK" w:hAnsi="方正仿宋_GB2312" w:eastAsia="方正仿宋_GBK" w:cs="方正仿宋_GB2312"/>
          <w:sz w:val="32"/>
          <w:szCs w:val="32"/>
        </w:rPr>
        <w:t>怒江州实验小学</w:t>
      </w: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79" w:rightChars="228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5880128"/>
      <w:docPartObj>
        <w:docPartGallery w:val="AutoText"/>
      </w:docPartObj>
    </w:sdtPr>
    <w:sdtContent>
      <w:p>
        <w:pPr>
          <w:pStyle w:val="5"/>
          <w:tabs>
            <w:tab w:val="clear" w:pos="4153"/>
            <w:tab w:val="clear" w:pos="8306"/>
          </w:tabs>
          <w:ind w:firstLine="424" w:firstLineChars="236"/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0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903F9D"/>
    <w:rsid w:val="0011406A"/>
    <w:rsid w:val="001C6ABB"/>
    <w:rsid w:val="002667D3"/>
    <w:rsid w:val="002971BE"/>
    <w:rsid w:val="002D0B33"/>
    <w:rsid w:val="00327C49"/>
    <w:rsid w:val="00332D20"/>
    <w:rsid w:val="004B6B83"/>
    <w:rsid w:val="00533793"/>
    <w:rsid w:val="00536D4D"/>
    <w:rsid w:val="005D1742"/>
    <w:rsid w:val="007277FA"/>
    <w:rsid w:val="007819DE"/>
    <w:rsid w:val="00800B86"/>
    <w:rsid w:val="00903F9D"/>
    <w:rsid w:val="009D1F2B"/>
    <w:rsid w:val="009E3669"/>
    <w:rsid w:val="00A27090"/>
    <w:rsid w:val="00A65082"/>
    <w:rsid w:val="00B34184"/>
    <w:rsid w:val="00C20EF8"/>
    <w:rsid w:val="00D34DDA"/>
    <w:rsid w:val="00E40CCD"/>
    <w:rsid w:val="00E75DDE"/>
    <w:rsid w:val="00F25A72"/>
    <w:rsid w:val="00F566F4"/>
    <w:rsid w:val="00FB7703"/>
    <w:rsid w:val="00FC58D6"/>
    <w:rsid w:val="02BE4F5C"/>
    <w:rsid w:val="0E4C1345"/>
    <w:rsid w:val="3C62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公文标题 Char Char"/>
    <w:link w:val="12"/>
    <w:qFormat/>
    <w:uiPriority w:val="0"/>
    <w:rPr>
      <w:rFonts w:eastAsia="文鼎CS大宋"/>
      <w:sz w:val="44"/>
    </w:rPr>
  </w:style>
  <w:style w:type="paragraph" w:customStyle="1" w:styleId="12">
    <w:name w:val="公文标题"/>
    <w:basedOn w:val="1"/>
    <w:link w:val="11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6">
    <w:name w:val="批注框文本 Char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FDB-1F37-4FDF-A523-FFC6D29FB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0945</Words>
  <Characters>13064</Characters>
  <Lines>111</Lines>
  <Paragraphs>31</Paragraphs>
  <TotalTime>1</TotalTime>
  <ScaleCrop>false</ScaleCrop>
  <LinksUpToDate>false</LinksUpToDate>
  <CharactersWithSpaces>1307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8:09:00Z</dcterms:created>
  <dc:creator>A4</dc:creator>
  <cp:lastModifiedBy>马锐</cp:lastModifiedBy>
  <cp:lastPrinted>2022-09-01T08:00:00Z</cp:lastPrinted>
  <dcterms:modified xsi:type="dcterms:W3CDTF">2022-09-01T09:5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E9C7FF5FFFC4D99B944CE9EB48B9194</vt:lpwstr>
  </property>
</Properties>
</file>